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40"/>
      </w:tblGrid>
      <w:tr w:rsidR="00EF5FE7" w:rsidRPr="000D3226" w14:paraId="1C5DFF52" w14:textId="77777777" w:rsidTr="00EF5FE7">
        <w:trPr>
          <w:cantSplit/>
          <w:trHeight w:val="422"/>
        </w:trPr>
        <w:tc>
          <w:tcPr>
            <w:tcW w:w="1659" w:type="dxa"/>
            <w:vMerge w:val="restart"/>
            <w:vAlign w:val="center"/>
          </w:tcPr>
          <w:p w14:paraId="626FBD58" w14:textId="77777777" w:rsidR="00EF5FE7" w:rsidRPr="000D3226" w:rsidRDefault="00EF5FE7" w:rsidP="00EF5FE7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Application classification</w:t>
            </w:r>
          </w:p>
        </w:tc>
        <w:tc>
          <w:tcPr>
            <w:tcW w:w="1840" w:type="dxa"/>
            <w:vAlign w:val="center"/>
          </w:tcPr>
          <w:p w14:paraId="73BFB3B4" w14:textId="77777777" w:rsidR="00EF5FE7" w:rsidRPr="000D3226" w:rsidRDefault="00EF5FE7" w:rsidP="00EF5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</w:tr>
      <w:tr w:rsidR="00EF5FE7" w:rsidRPr="000D3226" w14:paraId="163D7EE8" w14:textId="77777777" w:rsidTr="00EF5FE7">
        <w:trPr>
          <w:cantSplit/>
          <w:trHeight w:val="400"/>
        </w:trPr>
        <w:tc>
          <w:tcPr>
            <w:tcW w:w="1659" w:type="dxa"/>
            <w:vMerge/>
            <w:vAlign w:val="center"/>
          </w:tcPr>
          <w:p w14:paraId="5D18BB3D" w14:textId="77777777" w:rsidR="00EF5FE7" w:rsidRPr="000D3226" w:rsidRDefault="00EF5FE7" w:rsidP="00EF5FE7">
            <w:pPr>
              <w:ind w:left="550" w:hangingChars="300" w:hanging="5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8D3F3D2" w14:textId="77777777" w:rsidR="00EF5FE7" w:rsidRPr="000D3226" w:rsidRDefault="00EF5FE7" w:rsidP="00EF5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econd</w:t>
            </w:r>
          </w:p>
        </w:tc>
      </w:tr>
      <w:tr w:rsidR="00EF5FE7" w:rsidRPr="000D3226" w14:paraId="2A757B4E" w14:textId="77777777" w:rsidTr="00EF5FE7">
        <w:trPr>
          <w:cantSplit/>
          <w:trHeight w:val="400"/>
        </w:trPr>
        <w:tc>
          <w:tcPr>
            <w:tcW w:w="1659" w:type="dxa"/>
            <w:vMerge/>
            <w:vAlign w:val="center"/>
          </w:tcPr>
          <w:p w14:paraId="24E05A47" w14:textId="77777777" w:rsidR="00EF5FE7" w:rsidRPr="000D3226" w:rsidRDefault="00EF5FE7" w:rsidP="00EF5FE7">
            <w:pPr>
              <w:ind w:left="550" w:hangingChars="300" w:hanging="5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DF4267D" w14:textId="75A5B019" w:rsidR="00EF5FE7" w:rsidRDefault="00EF5FE7" w:rsidP="00EF5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October</w:t>
            </w:r>
          </w:p>
        </w:tc>
      </w:tr>
    </w:tbl>
    <w:p w14:paraId="48D41960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</w:p>
    <w:p w14:paraId="2346189F" w14:textId="77777777" w:rsidR="000C416B" w:rsidRPr="000D3226" w:rsidRDefault="000C416B" w:rsidP="000C416B">
      <w:pPr>
        <w:rPr>
          <w:rFonts w:ascii="Times New Roman" w:hAnsi="Times New Roman"/>
        </w:rPr>
      </w:pPr>
    </w:p>
    <w:p w14:paraId="532B539E" w14:textId="77777777" w:rsidR="000C416B" w:rsidRPr="000D3226" w:rsidRDefault="000C416B" w:rsidP="000C416B">
      <w:pPr>
        <w:rPr>
          <w:rFonts w:ascii="Times New Roman" w:hAnsi="Times New Roman"/>
        </w:rPr>
      </w:pPr>
    </w:p>
    <w:p w14:paraId="4033B5A8" w14:textId="77777777" w:rsidR="000C416B" w:rsidRPr="000D3226" w:rsidRDefault="000C416B" w:rsidP="000C416B">
      <w:pPr>
        <w:rPr>
          <w:rFonts w:ascii="Times New Roman" w:hAnsi="Times New Roman"/>
        </w:rPr>
      </w:pPr>
    </w:p>
    <w:p w14:paraId="1ACCBF08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</w:p>
    <w:p w14:paraId="3BC956F2" w14:textId="77777777" w:rsidR="000C416B" w:rsidRPr="000D3226" w:rsidRDefault="000C416B" w:rsidP="000C416B">
      <w:pPr>
        <w:jc w:val="center"/>
        <w:rPr>
          <w:rFonts w:ascii="Times New Roman" w:hAnsi="Times New Roman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36194EDE" w14:textId="77777777" w:rsidR="000C416B" w:rsidRDefault="000C416B" w:rsidP="000C416B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0D3226">
        <w:rPr>
          <w:rFonts w:ascii="Times New Roman" w:hAnsi="Times New Roman"/>
        </w:rPr>
        <w:t>1,500</w:t>
      </w:r>
      <w:r w:rsidRPr="000D3226">
        <w:rPr>
          <w:rFonts w:ascii="Times New Roman" w:hAnsi="Times New Roman" w:hint="eastAsia"/>
        </w:rPr>
        <w:t xml:space="preserve"> letters in Japanese (1</w:t>
      </w:r>
      <w:r w:rsidR="007751BB">
        <w:rPr>
          <w:rFonts w:ascii="Times New Roman" w:hAnsi="Times New Roman"/>
        </w:rPr>
        <w:t>,</w:t>
      </w:r>
      <w:r w:rsidRPr="000D3226">
        <w:rPr>
          <w:rFonts w:ascii="Times New Roman" w:hAnsi="Times New Roman" w:hint="eastAsia"/>
        </w:rPr>
        <w:t>000 words in English)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5482"/>
        <w:gridCol w:w="1028"/>
        <w:gridCol w:w="2213"/>
      </w:tblGrid>
      <w:tr w:rsidR="001B18CA" w:rsidRPr="000D3226" w14:paraId="7852D434" w14:textId="77777777" w:rsidTr="0013784C">
        <w:trPr>
          <w:trHeight w:val="720"/>
        </w:trPr>
        <w:tc>
          <w:tcPr>
            <w:tcW w:w="1019" w:type="dxa"/>
            <w:vAlign w:val="center"/>
          </w:tcPr>
          <w:p w14:paraId="03F36308" w14:textId="77777777" w:rsidR="001B18CA" w:rsidRPr="001B18CA" w:rsidRDefault="001B18CA" w:rsidP="001B18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 w:hint="eastAsia"/>
                <w:sz w:val="24"/>
                <w:szCs w:val="18"/>
              </w:rPr>
              <w:t>Name</w:t>
            </w:r>
          </w:p>
        </w:tc>
        <w:tc>
          <w:tcPr>
            <w:tcW w:w="5482" w:type="dxa"/>
            <w:vAlign w:val="center"/>
          </w:tcPr>
          <w:p w14:paraId="2B2AEF37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2927EB7F" w14:textId="77777777" w:rsidR="001B18CA" w:rsidRPr="001B18CA" w:rsidRDefault="001B18CA" w:rsidP="0013784C">
            <w:pPr>
              <w:widowControl/>
              <w:jc w:val="center"/>
              <w:rPr>
                <w:rFonts w:ascii="Times New Roman" w:eastAsia="MS Gothic" w:hAnsi="Times New Roman"/>
                <w:sz w:val="20"/>
                <w:szCs w:val="16"/>
              </w:rPr>
            </w:pPr>
            <w:r w:rsidRPr="001B18CA">
              <w:rPr>
                <w:rFonts w:ascii="Times New Roman" w:eastAsia="MS Gothic" w:hAnsi="Times New Roman"/>
                <w:sz w:val="20"/>
                <w:szCs w:val="16"/>
              </w:rPr>
              <w:t>Examinee's</w:t>
            </w:r>
          </w:p>
          <w:p w14:paraId="7B822ACB" w14:textId="77777777" w:rsidR="001B18CA" w:rsidRPr="001B18CA" w:rsidRDefault="001B18CA" w:rsidP="0013784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hAnsi="Times New Roman"/>
                <w:sz w:val="20"/>
                <w:szCs w:val="16"/>
              </w:rPr>
              <w:t>No.</w:t>
            </w:r>
          </w:p>
        </w:tc>
        <w:tc>
          <w:tcPr>
            <w:tcW w:w="2213" w:type="dxa"/>
            <w:vAlign w:val="center"/>
          </w:tcPr>
          <w:p w14:paraId="4BB0AEC6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542DB3AD" w14:textId="77777777" w:rsidR="001B18CA" w:rsidRPr="000D3226" w:rsidRDefault="001B18CA" w:rsidP="0013784C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1B18CA" w:rsidRPr="000D3226" w14:paraId="699FA660" w14:textId="77777777" w:rsidTr="0013784C">
        <w:trPr>
          <w:trHeight w:val="720"/>
        </w:trPr>
        <w:tc>
          <w:tcPr>
            <w:tcW w:w="1019" w:type="dxa"/>
            <w:vAlign w:val="center"/>
          </w:tcPr>
          <w:p w14:paraId="1CA3BF5C" w14:textId="77777777" w:rsidR="001B18CA" w:rsidRPr="001B18CA" w:rsidRDefault="001B18CA" w:rsidP="001B18CA">
            <w:pPr>
              <w:spacing w:line="200" w:lineRule="exact"/>
              <w:ind w:lef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/>
                <w:sz w:val="20"/>
                <w:szCs w:val="18"/>
              </w:rPr>
              <w:t>Desired Departmen</w:t>
            </w:r>
            <w:r w:rsidRPr="001B18CA">
              <w:rPr>
                <w:rFonts w:ascii="Times New Roman" w:hAnsi="Times New Roman" w:hint="eastAsia"/>
                <w:sz w:val="20"/>
                <w:szCs w:val="18"/>
              </w:rPr>
              <w:t>t</w:t>
            </w:r>
          </w:p>
        </w:tc>
        <w:tc>
          <w:tcPr>
            <w:tcW w:w="8723" w:type="dxa"/>
            <w:gridSpan w:val="3"/>
            <w:vAlign w:val="center"/>
          </w:tcPr>
          <w:p w14:paraId="50F0F8A0" w14:textId="77777777" w:rsidR="001B18CA" w:rsidRDefault="001B18CA" w:rsidP="001B18CA">
            <w:pPr>
              <w:widowControl/>
              <w:ind w:left="2" w:hangingChars="1" w:hanging="2"/>
              <w:rPr>
                <w:rFonts w:ascii="Times New Roman" w:eastAsia="MS Gothic" w:hAnsi="Times New Roman"/>
                <w:sz w:val="20"/>
                <w:szCs w:val="20"/>
              </w:rPr>
            </w:pPr>
            <w:r w:rsidRPr="001B18CA">
              <w:rPr>
                <w:rFonts w:ascii="Times New Roman" w:eastAsia="MS Gothic" w:hAnsi="Times New Roman"/>
                <w:sz w:val="20"/>
                <w:szCs w:val="20"/>
              </w:rPr>
              <w:t>D</w:t>
            </w:r>
            <w:r>
              <w:rPr>
                <w:rFonts w:ascii="Times New Roman" w:eastAsia="MS Gothic" w:hAnsi="Times New Roman"/>
                <w:sz w:val="20"/>
                <w:szCs w:val="20"/>
              </w:rPr>
              <w:t>epartment of</w:t>
            </w:r>
          </w:p>
          <w:p w14:paraId="477EE18D" w14:textId="77777777" w:rsidR="001B18CA" w:rsidRPr="000D3226" w:rsidRDefault="001B18CA" w:rsidP="001B18CA">
            <w:pPr>
              <w:widowControl/>
              <w:ind w:left="1" w:hangingChars="1" w:hanging="1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0C416B" w:rsidRPr="000D3226" w14:paraId="2A26433E" w14:textId="77777777" w:rsidTr="00FF77E2">
        <w:trPr>
          <w:trHeight w:val="565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CBEAE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8178AE" w14:textId="77777777" w:rsidTr="00FF77E2">
        <w:trPr>
          <w:trHeight w:val="46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EE6410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B27DD5C" w14:textId="77777777" w:rsidTr="00FF77E2"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FF6DE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6B72E34" w14:textId="77777777" w:rsidTr="00FF77E2">
        <w:trPr>
          <w:trHeight w:val="48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63CCD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06EBF3" w14:textId="77777777" w:rsidTr="00FF77E2">
        <w:trPr>
          <w:trHeight w:val="4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74344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B89613B" w14:textId="77777777" w:rsidTr="00FF77E2">
        <w:trPr>
          <w:trHeight w:val="56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196A6C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8E33545" w14:textId="77777777" w:rsidTr="00FF77E2"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0640A1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A1EA1FB" w14:textId="77777777" w:rsidTr="00FF77E2"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7F85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FE678B6" w14:textId="77777777" w:rsidTr="00FF77E2"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38BE3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2D7BE22" w14:textId="77777777" w:rsidTr="00FF77E2"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B196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C8E9FBB" w14:textId="77777777" w:rsidTr="00FF77E2">
        <w:trPr>
          <w:trHeight w:val="556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A5E6A8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8F30D2F" w14:textId="77777777" w:rsidTr="00FF77E2">
        <w:trPr>
          <w:trHeight w:val="56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92CDE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161F827" w14:textId="77777777" w:rsidTr="00FF77E2">
        <w:trPr>
          <w:trHeight w:val="54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4DA93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7F16FC9" w14:textId="77777777" w:rsidTr="00FF77E2">
        <w:trPr>
          <w:trHeight w:val="55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79C11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B8C75AA" w14:textId="77777777" w:rsidTr="00FF77E2"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45A69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0D52AC5" w14:textId="77777777" w:rsidTr="00FF77E2">
        <w:trPr>
          <w:trHeight w:val="58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8AAB2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33F8A54" w14:textId="77777777" w:rsidTr="00FF77E2"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D6B08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766EB98" w14:textId="77777777" w:rsidTr="00FF77E2"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AA9D7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BF88D63" w14:textId="77777777" w:rsidTr="00FF77E2">
        <w:trPr>
          <w:trHeight w:val="585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268DD2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954EA9A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 w:val="22"/>
        </w:rPr>
        <w:t>(*)</w:t>
      </w:r>
      <w:r w:rsidRPr="000D3226">
        <w:rPr>
          <w:rFonts w:ascii="Times New Roman" w:hAnsi="Times New Roman"/>
          <w:sz w:val="16"/>
          <w:szCs w:val="16"/>
        </w:rPr>
        <w:t>.</w:t>
      </w:r>
    </w:p>
    <w:p w14:paraId="79B8F567" w14:textId="7061B666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0D3226">
        <w:rPr>
          <w:rFonts w:ascii="Times New Roman" w:hAnsi="Times New Roman"/>
          <w:sz w:val="16"/>
          <w:szCs w:val="16"/>
        </w:rPr>
        <w:t>)</w:t>
      </w:r>
    </w:p>
    <w:p w14:paraId="47AB59FE" w14:textId="77777777" w:rsidR="000C416B" w:rsidRPr="000D3226" w:rsidRDefault="000C416B" w:rsidP="000C416B">
      <w:pPr>
        <w:rPr>
          <w:rFonts w:ascii="Times New Roman" w:hAnsi="Times New Roman"/>
        </w:rPr>
      </w:pP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6"/>
        <w:gridCol w:w="1289"/>
        <w:gridCol w:w="3247"/>
      </w:tblGrid>
      <w:tr w:rsidR="000C416B" w:rsidRPr="000D3226" w14:paraId="439E8BC6" w14:textId="77777777" w:rsidTr="00EA2233">
        <w:trPr>
          <w:trHeight w:val="720"/>
        </w:trPr>
        <w:tc>
          <w:tcPr>
            <w:tcW w:w="5206" w:type="dxa"/>
            <w:tcBorders>
              <w:top w:val="nil"/>
              <w:left w:val="nil"/>
            </w:tcBorders>
            <w:vAlign w:val="center"/>
          </w:tcPr>
          <w:p w14:paraId="13A83C91" w14:textId="77777777" w:rsidR="000C416B" w:rsidRPr="000D3226" w:rsidRDefault="000C416B" w:rsidP="00FF77E2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3828519B" w14:textId="77777777" w:rsidR="000C416B" w:rsidRPr="000D3226" w:rsidRDefault="000C416B" w:rsidP="00FF77E2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7DCF735B" w14:textId="77777777" w:rsidR="000C416B" w:rsidRPr="00EA2233" w:rsidRDefault="000C416B" w:rsidP="00EA2233">
            <w:pPr>
              <w:widowControl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r w:rsidRPr="00EA2233">
              <w:rPr>
                <w:rFonts w:ascii="Times New Roman" w:eastAsia="MS Gothic" w:hAnsi="Times New Roman"/>
                <w:sz w:val="20"/>
                <w:szCs w:val="16"/>
              </w:rPr>
              <w:t>Examinee's No.</w:t>
            </w:r>
          </w:p>
        </w:tc>
        <w:tc>
          <w:tcPr>
            <w:tcW w:w="3247" w:type="dxa"/>
            <w:vAlign w:val="center"/>
          </w:tcPr>
          <w:p w14:paraId="1A897846" w14:textId="77777777" w:rsidR="000C416B" w:rsidRPr="000D3226" w:rsidRDefault="000C416B" w:rsidP="00FF77E2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26D7E5FB" w14:textId="77777777" w:rsidR="000C416B" w:rsidRPr="000D3226" w:rsidRDefault="000C416B" w:rsidP="00FF77E2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0C416B" w:rsidRPr="000D3226" w14:paraId="243AF6CF" w14:textId="77777777" w:rsidTr="00FF77E2">
        <w:trPr>
          <w:trHeight w:val="565"/>
        </w:trPr>
        <w:tc>
          <w:tcPr>
            <w:tcW w:w="9742" w:type="dxa"/>
            <w:gridSpan w:val="3"/>
            <w:tcBorders>
              <w:bottom w:val="dashed" w:sz="4" w:space="0" w:color="auto"/>
            </w:tcBorders>
          </w:tcPr>
          <w:p w14:paraId="3465109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B58BB7B" w14:textId="77777777" w:rsidTr="00FF77E2">
        <w:trPr>
          <w:trHeight w:val="46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1B174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06556AE" w14:textId="77777777" w:rsidTr="00FF77E2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1D62D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4258050" w14:textId="77777777" w:rsidTr="00FF77E2">
        <w:trPr>
          <w:trHeight w:val="48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BB07C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DEE9286" w14:textId="77777777" w:rsidTr="00FF77E2">
        <w:trPr>
          <w:trHeight w:val="4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B82EF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52D6A09" w14:textId="77777777" w:rsidTr="00FF77E2"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77DB8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BEEBFBB" w14:textId="77777777" w:rsidTr="00FF77E2"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49CA9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7BD8F58" w14:textId="77777777" w:rsidTr="00FF77E2"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3E227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4463214" w14:textId="77777777" w:rsidTr="00FF77E2"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30E1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7289A2" w14:textId="77777777" w:rsidTr="00FF77E2"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3FBE44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4429FCA" w14:textId="77777777" w:rsidTr="00FF77E2">
        <w:trPr>
          <w:trHeight w:val="556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16EB04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B1F5575" w14:textId="77777777" w:rsidTr="00FF77E2">
        <w:trPr>
          <w:trHeight w:val="56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F8F0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F5820A8" w14:textId="77777777" w:rsidTr="00FF77E2">
        <w:trPr>
          <w:trHeight w:val="54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1E3EB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6DDFD3" w14:textId="77777777" w:rsidTr="00FF77E2">
        <w:trPr>
          <w:trHeight w:val="55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2E9BFB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22A0309" w14:textId="77777777" w:rsidTr="00FF77E2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E30689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F5AE1B4" w14:textId="77777777" w:rsidTr="00FF77E2">
        <w:trPr>
          <w:trHeight w:val="58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C34C8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A8194A3" w14:textId="77777777" w:rsidTr="00FF77E2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C91A55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4647DEE" w14:textId="77777777" w:rsidTr="00FF77E2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2FFF5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9C98352" w14:textId="77777777" w:rsidTr="00FF77E2"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4009E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B6E1D73" w14:textId="77777777" w:rsidTr="0013784C"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BF9970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275DDEEC" w14:textId="77777777" w:rsidTr="0013784C">
        <w:trPr>
          <w:trHeight w:val="608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6CB4B9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77623080" w14:textId="77777777" w:rsidTr="0013784C"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73DC2A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43A1EED4" w14:textId="77777777" w:rsidTr="0013784C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EB8D8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2690A76" w14:textId="77777777" w:rsidTr="0013784C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5412FB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3829E6CF" w14:textId="77777777" w:rsidTr="001C4EF3">
        <w:trPr>
          <w:trHeight w:val="567"/>
        </w:trPr>
        <w:tc>
          <w:tcPr>
            <w:tcW w:w="974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2C3448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A886A44" w14:textId="77777777" w:rsidR="000C416B" w:rsidRPr="000D3226" w:rsidRDefault="000C416B" w:rsidP="000C416B">
      <w:pPr>
        <w:snapToGrid w:val="0"/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Cs w:val="21"/>
        </w:rPr>
        <w:t>(*).</w:t>
      </w:r>
    </w:p>
    <w:p w14:paraId="1E618F18" w14:textId="6F9F690D" w:rsidR="000C416B" w:rsidRPr="001B18CA" w:rsidRDefault="000C416B" w:rsidP="001B18CA">
      <w:pPr>
        <w:snapToGrid w:val="0"/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976A1A">
        <w:rPr>
          <w:rFonts w:ascii="Times New Roman" w:hAnsi="Times New Roman"/>
          <w:sz w:val="16"/>
          <w:szCs w:val="16"/>
        </w:rPr>
        <w:t>)</w:t>
      </w:r>
    </w:p>
    <w:p w14:paraId="1FBB3DC6" w14:textId="77777777" w:rsidR="00716240" w:rsidRPr="00133462" w:rsidRDefault="00716240" w:rsidP="007B7188">
      <w:pPr>
        <w:rPr>
          <w:rFonts w:ascii="Times New Roman" w:hAnsi="Times New Roman"/>
          <w:sz w:val="16"/>
          <w:szCs w:val="16"/>
        </w:rPr>
      </w:pPr>
    </w:p>
    <w:sectPr w:rsidR="00716240" w:rsidRPr="00133462" w:rsidSect="00E03FE8">
      <w:footerReference w:type="default" r:id="rId11"/>
      <w:footerReference w:type="first" r:id="rId12"/>
      <w:pgSz w:w="11906" w:h="16838" w:code="9"/>
      <w:pgMar w:top="737" w:right="992" w:bottom="794" w:left="1276" w:header="851" w:footer="567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C1243" w14:textId="77777777" w:rsidR="003F4ECF" w:rsidRDefault="003F4ECF">
      <w:r>
        <w:separator/>
      </w:r>
    </w:p>
  </w:endnote>
  <w:endnote w:type="continuationSeparator" w:id="0">
    <w:p w14:paraId="7E5E2DEE" w14:textId="77777777" w:rsidR="003F4ECF" w:rsidRDefault="003F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ＤＨＰ平成ゴシックW5">
    <w:altName w:val="Yu Gothic"/>
    <w:charset w:val="80"/>
    <w:family w:val="modern"/>
    <w:pitch w:val="variable"/>
    <w:sig w:usb0="80000283" w:usb1="2AC76CF8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6E22" w14:textId="77777777" w:rsidR="00FF47FC" w:rsidRDefault="00FF47FC" w:rsidP="007162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909F" w14:textId="77777777" w:rsidR="00FF47FC" w:rsidRDefault="00FF47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255C54">
      <w:rPr>
        <w:noProof/>
        <w:lang w:val="ja-JP"/>
      </w:rPr>
      <w:t>1</w:t>
    </w:r>
    <w:r>
      <w:fldChar w:fldCharType="end"/>
    </w:r>
  </w:p>
  <w:p w14:paraId="799B1892" w14:textId="77777777" w:rsidR="00FF47FC" w:rsidRDefault="00FF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1009" w14:textId="77777777" w:rsidR="003F4ECF" w:rsidRDefault="003F4ECF">
      <w:r>
        <w:separator/>
      </w:r>
    </w:p>
  </w:footnote>
  <w:footnote w:type="continuationSeparator" w:id="0">
    <w:p w14:paraId="115F54D7" w14:textId="77777777" w:rsidR="003F4ECF" w:rsidRDefault="003F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4A4"/>
    <w:multiLevelType w:val="hybridMultilevel"/>
    <w:tmpl w:val="04BE3380"/>
    <w:lvl w:ilvl="0" w:tplc="25080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435EB"/>
    <w:multiLevelType w:val="hybridMultilevel"/>
    <w:tmpl w:val="B4BC15AE"/>
    <w:lvl w:ilvl="0" w:tplc="F3E0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ED0A59EC"/>
    <w:lvl w:ilvl="0" w:tplc="04A8E300">
      <w:start w:val="1"/>
      <w:numFmt w:val="decimal"/>
      <w:lvlText w:val="(%1)"/>
      <w:lvlJc w:val="left"/>
      <w:pPr>
        <w:ind w:left="780" w:hanging="360"/>
      </w:pPr>
      <w:rPr>
        <w:rFonts w:ascii="Century" w:eastAsia="MS Minch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15" w15:restartNumberingAfterBreak="0">
    <w:nsid w:val="35AE0A4B"/>
    <w:multiLevelType w:val="multilevel"/>
    <w:tmpl w:val="8F28794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8E2E30"/>
    <w:multiLevelType w:val="hybridMultilevel"/>
    <w:tmpl w:val="A79A49A8"/>
    <w:lvl w:ilvl="0" w:tplc="6E982D8C">
      <w:start w:val="1"/>
      <w:numFmt w:val="decimalEnclosedCircle"/>
      <w:lvlText w:val="%1"/>
      <w:lvlJc w:val="left"/>
      <w:pPr>
        <w:ind w:left="71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1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2" w15:restartNumberingAfterBreak="0">
    <w:nsid w:val="4BA128BF"/>
    <w:multiLevelType w:val="hybridMultilevel"/>
    <w:tmpl w:val="8FCE380E"/>
    <w:lvl w:ilvl="0" w:tplc="E9A64860">
      <w:start w:val="1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A490D"/>
    <w:multiLevelType w:val="hybridMultilevel"/>
    <w:tmpl w:val="5CEC1FEA"/>
    <w:lvl w:ilvl="0" w:tplc="3B1AB5A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BFC0A90"/>
    <w:multiLevelType w:val="hybridMultilevel"/>
    <w:tmpl w:val="41BC2EC4"/>
    <w:lvl w:ilvl="0" w:tplc="2440F4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E2166F"/>
    <w:multiLevelType w:val="hybridMultilevel"/>
    <w:tmpl w:val="CC28A97A"/>
    <w:lvl w:ilvl="0" w:tplc="3BC0C94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FF56C2"/>
    <w:multiLevelType w:val="multilevel"/>
    <w:tmpl w:val="B0F4FB9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562487"/>
    <w:multiLevelType w:val="hybridMultilevel"/>
    <w:tmpl w:val="B0F4FB9C"/>
    <w:lvl w:ilvl="0" w:tplc="32681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F1476C9"/>
    <w:multiLevelType w:val="hybridMultilevel"/>
    <w:tmpl w:val="9C560D00"/>
    <w:lvl w:ilvl="0" w:tplc="F2B6E8C6">
      <w:start w:val="1"/>
      <w:numFmt w:val="decimalEnclosedCircle"/>
      <w:lvlText w:val="%1"/>
      <w:lvlJc w:val="left"/>
      <w:pPr>
        <w:ind w:left="778" w:hanging="360"/>
      </w:pPr>
      <w:rPr>
        <w:rFonts w:ascii="MS Mincho" w:hAnsi="MS Mincho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980064077">
    <w:abstractNumId w:val="4"/>
  </w:num>
  <w:num w:numId="2" w16cid:durableId="139155415">
    <w:abstractNumId w:val="32"/>
  </w:num>
  <w:num w:numId="3" w16cid:durableId="329648087">
    <w:abstractNumId w:val="28"/>
  </w:num>
  <w:num w:numId="4" w16cid:durableId="1948614189">
    <w:abstractNumId w:val="13"/>
  </w:num>
  <w:num w:numId="5" w16cid:durableId="1273170031">
    <w:abstractNumId w:val="2"/>
  </w:num>
  <w:num w:numId="6" w16cid:durableId="862938112">
    <w:abstractNumId w:val="10"/>
  </w:num>
  <w:num w:numId="7" w16cid:durableId="653798802">
    <w:abstractNumId w:val="29"/>
  </w:num>
  <w:num w:numId="8" w16cid:durableId="1862545725">
    <w:abstractNumId w:val="17"/>
  </w:num>
  <w:num w:numId="9" w16cid:durableId="802818114">
    <w:abstractNumId w:val="3"/>
  </w:num>
  <w:num w:numId="10" w16cid:durableId="74253255">
    <w:abstractNumId w:val="8"/>
  </w:num>
  <w:num w:numId="11" w16cid:durableId="311957503">
    <w:abstractNumId w:val="18"/>
  </w:num>
  <w:num w:numId="12" w16cid:durableId="1370455136">
    <w:abstractNumId w:val="7"/>
  </w:num>
  <w:num w:numId="13" w16cid:durableId="1175535099">
    <w:abstractNumId w:val="19"/>
  </w:num>
  <w:num w:numId="14" w16cid:durableId="2021076727">
    <w:abstractNumId w:val="25"/>
  </w:num>
  <w:num w:numId="15" w16cid:durableId="1907105714">
    <w:abstractNumId w:val="11"/>
  </w:num>
  <w:num w:numId="16" w16cid:durableId="784468114">
    <w:abstractNumId w:val="9"/>
  </w:num>
  <w:num w:numId="17" w16cid:durableId="2121534856">
    <w:abstractNumId w:val="12"/>
  </w:num>
  <w:num w:numId="18" w16cid:durableId="1396120605">
    <w:abstractNumId w:val="14"/>
  </w:num>
  <w:num w:numId="19" w16cid:durableId="991370204">
    <w:abstractNumId w:val="24"/>
  </w:num>
  <w:num w:numId="20" w16cid:durableId="277949574">
    <w:abstractNumId w:val="5"/>
  </w:num>
  <w:num w:numId="21" w16cid:durableId="1463965027">
    <w:abstractNumId w:val="1"/>
  </w:num>
  <w:num w:numId="22" w16cid:durableId="146407773">
    <w:abstractNumId w:val="31"/>
  </w:num>
  <w:num w:numId="23" w16cid:durableId="199057404">
    <w:abstractNumId w:val="26"/>
  </w:num>
  <w:num w:numId="24" w16cid:durableId="599459380">
    <w:abstractNumId w:val="27"/>
  </w:num>
  <w:num w:numId="25" w16cid:durableId="492454114">
    <w:abstractNumId w:val="23"/>
  </w:num>
  <w:num w:numId="26" w16cid:durableId="1598638192">
    <w:abstractNumId w:val="15"/>
  </w:num>
  <w:num w:numId="27" w16cid:durableId="1061244881">
    <w:abstractNumId w:val="30"/>
  </w:num>
  <w:num w:numId="28" w16cid:durableId="1520972092">
    <w:abstractNumId w:val="33"/>
  </w:num>
  <w:num w:numId="29" w16cid:durableId="352655892">
    <w:abstractNumId w:val="21"/>
  </w:num>
  <w:num w:numId="30" w16cid:durableId="775634955">
    <w:abstractNumId w:val="20"/>
  </w:num>
  <w:num w:numId="31" w16cid:durableId="636374413">
    <w:abstractNumId w:val="22"/>
  </w:num>
  <w:num w:numId="32" w16cid:durableId="1523469721">
    <w:abstractNumId w:val="6"/>
  </w:num>
  <w:num w:numId="33" w16cid:durableId="499198066">
    <w:abstractNumId w:val="0"/>
  </w:num>
  <w:num w:numId="34" w16cid:durableId="1481531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0F"/>
    <w:rsid w:val="00001B4F"/>
    <w:rsid w:val="00011EF1"/>
    <w:rsid w:val="00022F5F"/>
    <w:rsid w:val="00031A83"/>
    <w:rsid w:val="00051603"/>
    <w:rsid w:val="00051ACE"/>
    <w:rsid w:val="0006709C"/>
    <w:rsid w:val="000C416B"/>
    <w:rsid w:val="000D3226"/>
    <w:rsid w:val="000E7286"/>
    <w:rsid w:val="00102083"/>
    <w:rsid w:val="00103DF6"/>
    <w:rsid w:val="00122CDF"/>
    <w:rsid w:val="001322C3"/>
    <w:rsid w:val="00133462"/>
    <w:rsid w:val="0013375D"/>
    <w:rsid w:val="0013784C"/>
    <w:rsid w:val="00152573"/>
    <w:rsid w:val="0019758A"/>
    <w:rsid w:val="001B18CA"/>
    <w:rsid w:val="001C4EF3"/>
    <w:rsid w:val="001D0B90"/>
    <w:rsid w:val="001F1823"/>
    <w:rsid w:val="001F23CA"/>
    <w:rsid w:val="00202785"/>
    <w:rsid w:val="002053B5"/>
    <w:rsid w:val="0022253B"/>
    <w:rsid w:val="00222A47"/>
    <w:rsid w:val="0023160F"/>
    <w:rsid w:val="00231DC5"/>
    <w:rsid w:val="00252F3E"/>
    <w:rsid w:val="00262AD4"/>
    <w:rsid w:val="00270E38"/>
    <w:rsid w:val="00293EFD"/>
    <w:rsid w:val="002A0275"/>
    <w:rsid w:val="002A1EBA"/>
    <w:rsid w:val="002C0A0E"/>
    <w:rsid w:val="00300D53"/>
    <w:rsid w:val="00301548"/>
    <w:rsid w:val="00306983"/>
    <w:rsid w:val="00322D54"/>
    <w:rsid w:val="003302A7"/>
    <w:rsid w:val="00333B7B"/>
    <w:rsid w:val="00336ACA"/>
    <w:rsid w:val="00367006"/>
    <w:rsid w:val="003773E1"/>
    <w:rsid w:val="003A0509"/>
    <w:rsid w:val="003C03FD"/>
    <w:rsid w:val="003D3046"/>
    <w:rsid w:val="003F4ECF"/>
    <w:rsid w:val="004225C2"/>
    <w:rsid w:val="004317FB"/>
    <w:rsid w:val="00432818"/>
    <w:rsid w:val="0043504E"/>
    <w:rsid w:val="004410C0"/>
    <w:rsid w:val="004A240C"/>
    <w:rsid w:val="004B2922"/>
    <w:rsid w:val="004E6FAC"/>
    <w:rsid w:val="005233E9"/>
    <w:rsid w:val="00550887"/>
    <w:rsid w:val="005559DF"/>
    <w:rsid w:val="00561D71"/>
    <w:rsid w:val="005663A6"/>
    <w:rsid w:val="0057055F"/>
    <w:rsid w:val="0058148E"/>
    <w:rsid w:val="005A1D6B"/>
    <w:rsid w:val="005A469D"/>
    <w:rsid w:val="005B466A"/>
    <w:rsid w:val="005D6039"/>
    <w:rsid w:val="005F6F7B"/>
    <w:rsid w:val="006065EC"/>
    <w:rsid w:val="00625C3C"/>
    <w:rsid w:val="0063014B"/>
    <w:rsid w:val="00634F2C"/>
    <w:rsid w:val="00642CC2"/>
    <w:rsid w:val="00645E26"/>
    <w:rsid w:val="006519E6"/>
    <w:rsid w:val="00652578"/>
    <w:rsid w:val="00664E4D"/>
    <w:rsid w:val="00667B6F"/>
    <w:rsid w:val="006708B8"/>
    <w:rsid w:val="006A02D3"/>
    <w:rsid w:val="006A2F45"/>
    <w:rsid w:val="006A4893"/>
    <w:rsid w:val="006A5840"/>
    <w:rsid w:val="006B5991"/>
    <w:rsid w:val="006C397D"/>
    <w:rsid w:val="006D56B4"/>
    <w:rsid w:val="006D6578"/>
    <w:rsid w:val="006E7C40"/>
    <w:rsid w:val="006F019D"/>
    <w:rsid w:val="006F1134"/>
    <w:rsid w:val="006F5DD1"/>
    <w:rsid w:val="00700C63"/>
    <w:rsid w:val="00705460"/>
    <w:rsid w:val="00716240"/>
    <w:rsid w:val="00722A3E"/>
    <w:rsid w:val="00754953"/>
    <w:rsid w:val="0076143E"/>
    <w:rsid w:val="007645D0"/>
    <w:rsid w:val="007751BB"/>
    <w:rsid w:val="0079153A"/>
    <w:rsid w:val="007B7188"/>
    <w:rsid w:val="007C33C8"/>
    <w:rsid w:val="007C5A5C"/>
    <w:rsid w:val="007D342B"/>
    <w:rsid w:val="007E2ABE"/>
    <w:rsid w:val="008122C7"/>
    <w:rsid w:val="00820BE5"/>
    <w:rsid w:val="0085544F"/>
    <w:rsid w:val="008566FB"/>
    <w:rsid w:val="00877815"/>
    <w:rsid w:val="008862FC"/>
    <w:rsid w:val="008877AD"/>
    <w:rsid w:val="008A4649"/>
    <w:rsid w:val="008C3DE3"/>
    <w:rsid w:val="0090012B"/>
    <w:rsid w:val="0093475E"/>
    <w:rsid w:val="00953DB0"/>
    <w:rsid w:val="0096026C"/>
    <w:rsid w:val="009642B6"/>
    <w:rsid w:val="00975AE9"/>
    <w:rsid w:val="00987E6E"/>
    <w:rsid w:val="00992AC3"/>
    <w:rsid w:val="009A76CA"/>
    <w:rsid w:val="009D1DB4"/>
    <w:rsid w:val="009E36B4"/>
    <w:rsid w:val="009E4761"/>
    <w:rsid w:val="009E5E11"/>
    <w:rsid w:val="00A018F2"/>
    <w:rsid w:val="00A17302"/>
    <w:rsid w:val="00A36686"/>
    <w:rsid w:val="00A51754"/>
    <w:rsid w:val="00A54BD6"/>
    <w:rsid w:val="00A72797"/>
    <w:rsid w:val="00A86C09"/>
    <w:rsid w:val="00AB098C"/>
    <w:rsid w:val="00AE21AC"/>
    <w:rsid w:val="00B06F33"/>
    <w:rsid w:val="00B10523"/>
    <w:rsid w:val="00B3668D"/>
    <w:rsid w:val="00B37F11"/>
    <w:rsid w:val="00B712D0"/>
    <w:rsid w:val="00B77253"/>
    <w:rsid w:val="00B95807"/>
    <w:rsid w:val="00B95895"/>
    <w:rsid w:val="00BE2DF7"/>
    <w:rsid w:val="00BF470A"/>
    <w:rsid w:val="00C12EBF"/>
    <w:rsid w:val="00C203E7"/>
    <w:rsid w:val="00C31F0B"/>
    <w:rsid w:val="00C554F9"/>
    <w:rsid w:val="00C61C0F"/>
    <w:rsid w:val="00C71223"/>
    <w:rsid w:val="00C81907"/>
    <w:rsid w:val="00C82107"/>
    <w:rsid w:val="00C83871"/>
    <w:rsid w:val="00C928E9"/>
    <w:rsid w:val="00CC301F"/>
    <w:rsid w:val="00CD5C4B"/>
    <w:rsid w:val="00CE0238"/>
    <w:rsid w:val="00CE03F0"/>
    <w:rsid w:val="00CF4AC2"/>
    <w:rsid w:val="00D24022"/>
    <w:rsid w:val="00D3138C"/>
    <w:rsid w:val="00D6129B"/>
    <w:rsid w:val="00D72C03"/>
    <w:rsid w:val="00DB1366"/>
    <w:rsid w:val="00DC4A99"/>
    <w:rsid w:val="00DD6D7D"/>
    <w:rsid w:val="00DD7D3B"/>
    <w:rsid w:val="00DF0919"/>
    <w:rsid w:val="00E03FE8"/>
    <w:rsid w:val="00E105D7"/>
    <w:rsid w:val="00E121E0"/>
    <w:rsid w:val="00E27A79"/>
    <w:rsid w:val="00E55367"/>
    <w:rsid w:val="00EA0930"/>
    <w:rsid w:val="00EA2233"/>
    <w:rsid w:val="00EB5A34"/>
    <w:rsid w:val="00EC5DC3"/>
    <w:rsid w:val="00EC5DEE"/>
    <w:rsid w:val="00ED477A"/>
    <w:rsid w:val="00EF10B9"/>
    <w:rsid w:val="00EF1A79"/>
    <w:rsid w:val="00EF5B43"/>
    <w:rsid w:val="00EF5FE7"/>
    <w:rsid w:val="00F20BED"/>
    <w:rsid w:val="00F31539"/>
    <w:rsid w:val="00F43F8C"/>
    <w:rsid w:val="00F64015"/>
    <w:rsid w:val="00F65111"/>
    <w:rsid w:val="00F704DE"/>
    <w:rsid w:val="00F74E38"/>
    <w:rsid w:val="00FA14C0"/>
    <w:rsid w:val="00FE0D48"/>
    <w:rsid w:val="00FE1BC0"/>
    <w:rsid w:val="00FF47F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2000B"/>
  <w15:chartTrackingRefBased/>
  <w15:docId w15:val="{774492C3-93D2-42F2-9048-4E5EE3E4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99"/>
    <w:pPr>
      <w:keepNext/>
      <w:outlineLvl w:val="0"/>
    </w:pPr>
    <w:rPr>
      <w:rFonts w:ascii="Arial" w:eastAsia="MS Gothic" w:hAnsi="Arial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">
    <w:name w:val="(文字) (文字)"/>
    <w:semiHidden/>
    <w:rPr>
      <w:kern w:val="2"/>
      <w:sz w:val="21"/>
      <w:szCs w:val="22"/>
    </w:rPr>
  </w:style>
  <w:style w:type="paragraph" w:styleId="BodyTextIndent">
    <w:name w:val="Body Text Indent"/>
    <w:basedOn w:val="Normal"/>
    <w:semiHidden/>
    <w:pPr>
      <w:ind w:leftChars="201" w:left="422" w:firstLine="2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945"/>
    <w:rPr>
      <w:b/>
      <w:bCs/>
    </w:rPr>
  </w:style>
  <w:style w:type="character" w:customStyle="1" w:styleId="CommentTextChar">
    <w:name w:val="Comment Text Char"/>
    <w:link w:val="CommentText"/>
    <w:semiHidden/>
    <w:rsid w:val="00342945"/>
    <w:rPr>
      <w:kern w:val="2"/>
      <w:sz w:val="21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342945"/>
    <w:rPr>
      <w:b/>
      <w:bCs/>
      <w:kern w:val="2"/>
      <w:sz w:val="21"/>
      <w:szCs w:val="22"/>
    </w:rPr>
  </w:style>
  <w:style w:type="character" w:customStyle="1" w:styleId="FooterChar">
    <w:name w:val="Footer Char"/>
    <w:link w:val="Footer"/>
    <w:uiPriority w:val="99"/>
    <w:rsid w:val="00186360"/>
    <w:rPr>
      <w:kern w:val="2"/>
      <w:sz w:val="21"/>
      <w:szCs w:val="22"/>
    </w:rPr>
  </w:style>
  <w:style w:type="paragraph" w:styleId="NormalWeb">
    <w:name w:val="Normal (Web)"/>
    <w:basedOn w:val="Normal"/>
    <w:uiPriority w:val="99"/>
    <w:semiHidden/>
    <w:unhideWhenUsed/>
    <w:rsid w:val="00A034B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2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35499"/>
    <w:rPr>
      <w:rFonts w:ascii="Arial" w:eastAsia="MS Gothic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354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Revision">
    <w:name w:val="Revision"/>
    <w:hidden/>
    <w:uiPriority w:val="99"/>
    <w:semiHidden/>
    <w:rsid w:val="003912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8E078B78-61EE-403E-BE7A-74F7F249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16CBF-598B-4D93-A1C3-9CAA024E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AB1C4-76C7-48AF-A2BB-41DD917B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5FFF9-1AC6-4304-A4B7-8F8C68BB3BE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19</Characters>
  <Application>Microsoft Office Word</Application>
  <DocSecurity>4</DocSecurity>
  <Lines>7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5 年 度</vt:lpstr>
      <vt:lpstr>平 成 25 年 度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5 年 度</dc:title>
  <dc:subject/>
  <dc:creator>大脇　誠史</dc:creator>
  <cp:keywords/>
  <cp:lastModifiedBy>金子　伸二</cp:lastModifiedBy>
  <cp:revision>6</cp:revision>
  <cp:lastPrinted>2020-03-20T15:18:00Z</cp:lastPrinted>
  <dcterms:created xsi:type="dcterms:W3CDTF">2024-03-28T18:29:00Z</dcterms:created>
  <dcterms:modified xsi:type="dcterms:W3CDTF">2026-03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